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4053B8">
      <w:pPr>
        <w:overflowPunct w:val="0"/>
        <w:autoSpaceDE w:val="0"/>
        <w:autoSpaceDN w:val="0"/>
        <w:adjustRightInd w:val="0"/>
        <w:spacing w:after="0" w:line="240" w:lineRule="auto"/>
        <w:ind w:right="-395"/>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1"/>
      </w:tblGrid>
      <w:tr w:rsidR="004053B8" w:rsidRPr="00D06620" w14:paraId="71AFFCED" w14:textId="77777777" w:rsidTr="00814F1A">
        <w:trPr>
          <w:trHeight w:val="305"/>
        </w:trPr>
        <w:tc>
          <w:tcPr>
            <w:tcW w:w="9321" w:type="dxa"/>
          </w:tcPr>
          <w:p w14:paraId="26F0F326" w14:textId="77777777" w:rsidR="004053B8" w:rsidRPr="00D06620" w:rsidRDefault="004053B8"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4053B8" w:rsidRPr="00D06620" w14:paraId="103019AE" w14:textId="77777777" w:rsidTr="00814F1A">
        <w:trPr>
          <w:trHeight w:val="10640"/>
        </w:trPr>
        <w:tc>
          <w:tcPr>
            <w:tcW w:w="9321" w:type="dxa"/>
          </w:tcPr>
          <w:p w14:paraId="078702AB" w14:textId="77777777" w:rsidR="004053B8" w:rsidRPr="00D06620" w:rsidRDefault="004053B8"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4053B8" w:rsidRPr="00D06620" w:rsidRDefault="004053B8"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7C43C08" w:rsidR="004053B8" w:rsidRPr="00D06620" w:rsidRDefault="004053B8"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14F1A">
              <w:rPr>
                <w:rFonts w:eastAsia="Times New Roman" w:cs="Arial"/>
                <w:b/>
                <w:sz w:val="18"/>
                <w:szCs w:val="18"/>
              </w:rPr>
              <w:t xml:space="preserve">     -   </w:t>
            </w:r>
            <w:r w:rsidR="00814F1A" w:rsidRPr="00814F1A">
              <w:rPr>
                <w:rFonts w:eastAsia="Times New Roman" w:cs="Arial"/>
                <w:b/>
                <w:sz w:val="18"/>
                <w:szCs w:val="18"/>
                <w:u w:val="single"/>
              </w:rPr>
              <w:t>Wednesday 3</w:t>
            </w:r>
            <w:r w:rsidR="00814F1A" w:rsidRPr="00814F1A">
              <w:rPr>
                <w:rFonts w:eastAsia="Times New Roman" w:cs="Arial"/>
                <w:b/>
                <w:sz w:val="18"/>
                <w:szCs w:val="18"/>
                <w:u w:val="single"/>
                <w:vertAlign w:val="superscript"/>
              </w:rPr>
              <w:t>rd</w:t>
            </w:r>
            <w:r w:rsidR="00814F1A" w:rsidRPr="00814F1A">
              <w:rPr>
                <w:rFonts w:eastAsia="Times New Roman" w:cs="Arial"/>
                <w:b/>
                <w:sz w:val="18"/>
                <w:szCs w:val="18"/>
                <w:u w:val="single"/>
              </w:rPr>
              <w:t xml:space="preserve"> June 2026</w:t>
            </w:r>
          </w:p>
          <w:p w14:paraId="22091A18" w14:textId="3B880432" w:rsidR="004053B8" w:rsidRDefault="004053B8"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5CD69F13" w:rsidR="004053B8" w:rsidRPr="00D06620" w:rsidRDefault="004053B8"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14:paraId="34A1DEB0" w14:textId="77777777" w:rsidR="004053B8" w:rsidRPr="00D06620" w:rsidRDefault="004053B8"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D3072BF" w:rsidR="004053B8" w:rsidRDefault="004053B8" w:rsidP="00814F1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u w:val="single"/>
              </w:rPr>
            </w:pPr>
            <w:r w:rsidRPr="00D06620">
              <w:rPr>
                <w:rFonts w:eastAsia="Times New Roman" w:cs="Arial"/>
                <w:sz w:val="18"/>
                <w:szCs w:val="18"/>
              </w:rPr>
              <w:tab/>
            </w:r>
            <w:r w:rsidR="00814F1A">
              <w:rPr>
                <w:rFonts w:eastAsia="Times New Roman" w:cs="Arial"/>
                <w:sz w:val="18"/>
                <w:szCs w:val="18"/>
              </w:rPr>
              <w:t xml:space="preserve">                        </w:t>
            </w:r>
            <w:r w:rsidR="00814F1A" w:rsidRPr="00814F1A">
              <w:rPr>
                <w:rFonts w:eastAsia="Times New Roman" w:cs="Arial"/>
                <w:sz w:val="18"/>
                <w:szCs w:val="18"/>
                <w:u w:val="single"/>
              </w:rPr>
              <w:t>Mrs Linda Carter – Parish Clerk</w:t>
            </w:r>
          </w:p>
          <w:p w14:paraId="4BA05109" w14:textId="77777777" w:rsidR="00814F1A" w:rsidRPr="00814F1A" w:rsidRDefault="00814F1A" w:rsidP="00814F1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u w:val="single"/>
              </w:rPr>
            </w:pPr>
          </w:p>
          <w:p w14:paraId="38E7898C" w14:textId="77777777" w:rsidR="004053B8" w:rsidRPr="00D06620" w:rsidRDefault="004053B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16E41CB" w:rsidR="004053B8" w:rsidRPr="00D06620" w:rsidRDefault="004053B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00814F1A">
              <w:rPr>
                <w:rFonts w:eastAsia="Times New Roman" w:cs="Arial"/>
                <w:sz w:val="18"/>
                <w:szCs w:val="18"/>
              </w:rPr>
              <w:t xml:space="preserve">    </w:t>
            </w:r>
            <w:r w:rsidR="00814F1A" w:rsidRPr="00814F1A">
              <w:rPr>
                <w:rFonts w:eastAsia="Times New Roman" w:cs="Arial"/>
                <w:b/>
                <w:bCs/>
                <w:sz w:val="18"/>
                <w:szCs w:val="18"/>
                <w:u w:val="single"/>
              </w:rPr>
              <w:t>Thurs</w:t>
            </w:r>
            <w:r w:rsidRPr="00814F1A">
              <w:rPr>
                <w:rFonts w:eastAsia="Times New Roman" w:cs="Arial"/>
                <w:b/>
                <w:bCs/>
                <w:sz w:val="18"/>
                <w:szCs w:val="18"/>
                <w:u w:val="single"/>
              </w:rPr>
              <w:t>day</w:t>
            </w:r>
            <w:r w:rsidR="00814F1A" w:rsidRPr="00814F1A">
              <w:rPr>
                <w:rFonts w:eastAsia="Times New Roman" w:cs="Arial"/>
                <w:b/>
                <w:bCs/>
                <w:sz w:val="18"/>
                <w:szCs w:val="18"/>
                <w:u w:val="single"/>
              </w:rPr>
              <w:t xml:space="preserve"> </w:t>
            </w:r>
            <w:r w:rsidR="00814F1A" w:rsidRPr="00814F1A">
              <w:rPr>
                <w:rFonts w:eastAsia="Times New Roman" w:cs="Arial"/>
                <w:b/>
                <w:sz w:val="18"/>
                <w:szCs w:val="18"/>
                <w:u w:val="single"/>
              </w:rPr>
              <w:t>4</w:t>
            </w:r>
            <w:r w:rsidRPr="00814F1A">
              <w:rPr>
                <w:rFonts w:eastAsia="Times New Roman" w:cs="Arial"/>
                <w:b/>
                <w:sz w:val="18"/>
                <w:szCs w:val="18"/>
                <w:u w:val="single"/>
              </w:rPr>
              <w:t xml:space="preserve"> June 2026</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4053B8" w:rsidRPr="00D06620" w:rsidRDefault="004053B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4053B8" w:rsidRPr="00D06620" w:rsidRDefault="004053B8"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16DC1D" w:rsidR="004053B8" w:rsidRPr="00D06620" w:rsidRDefault="004053B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sidR="00814F1A">
              <w:rPr>
                <w:rFonts w:eastAsia="Times New Roman" w:cs="Arial"/>
                <w:sz w:val="18"/>
                <w:szCs w:val="18"/>
              </w:rPr>
              <w:t xml:space="preserve">      </w:t>
            </w:r>
            <w:r w:rsidR="00814F1A" w:rsidRPr="00814F1A">
              <w:rPr>
                <w:rFonts w:eastAsia="Times New Roman" w:cs="Arial"/>
                <w:sz w:val="18"/>
                <w:szCs w:val="18"/>
                <w:u w:val="single"/>
              </w:rPr>
              <w:t>Wedn</w:t>
            </w:r>
            <w:r w:rsidRPr="00814F1A">
              <w:rPr>
                <w:rFonts w:eastAsia="Times New Roman" w:cs="Arial"/>
                <w:b/>
                <w:sz w:val="18"/>
                <w:szCs w:val="18"/>
                <w:u w:val="single"/>
              </w:rPr>
              <w:t>esday 1</w:t>
            </w:r>
            <w:r w:rsidR="00814F1A" w:rsidRPr="00814F1A">
              <w:rPr>
                <w:rFonts w:eastAsia="Times New Roman" w:cs="Arial"/>
                <w:b/>
                <w:sz w:val="18"/>
                <w:szCs w:val="18"/>
                <w:u w:val="single"/>
              </w:rPr>
              <w:t>5</w:t>
            </w:r>
            <w:r w:rsidRPr="00814F1A">
              <w:rPr>
                <w:rFonts w:eastAsia="Times New Roman" w:cs="Arial"/>
                <w:b/>
                <w:sz w:val="18"/>
                <w:szCs w:val="18"/>
                <w:u w:val="single"/>
              </w:rPr>
              <w:t xml:space="preserve"> July 2026</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4053B8" w:rsidRPr="00D06620" w:rsidRDefault="004053B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4053B8" w:rsidRPr="00D06620" w:rsidRDefault="004053B8"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4053B8" w:rsidRPr="00D06620" w:rsidRDefault="004053B8"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4053B8" w:rsidRPr="00D06620" w:rsidRDefault="004053B8"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4053B8" w:rsidRPr="00D06620" w:rsidRDefault="004053B8"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4053B8" w:rsidRPr="00D06620" w:rsidRDefault="004053B8"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4053B8" w:rsidRPr="00D06620" w:rsidRDefault="004053B8"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4053B8" w:rsidRPr="00D06620" w:rsidRDefault="004053B8"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4053B8" w:rsidRPr="00D06620" w:rsidRDefault="004053B8"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4053B8" w:rsidRPr="00D06620" w:rsidRDefault="004053B8"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4053B8" w:rsidRPr="00EB538D" w:rsidRDefault="004053B8"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 (Ref: SBA Team)</w:t>
            </w:r>
          </w:p>
          <w:p w14:paraId="167712B3" w14:textId="01B4269E" w:rsidR="004053B8" w:rsidRPr="00EB538D" w:rsidRDefault="004053B8"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4053B8" w:rsidRPr="00EB538D" w:rsidRDefault="004053B8"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London E14 5RE</w:t>
            </w:r>
          </w:p>
          <w:p w14:paraId="61AAE6A4" w14:textId="5CAFAB65" w:rsidR="004053B8" w:rsidRDefault="004053B8"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4053B8" w:rsidRPr="00AF05D5" w:rsidRDefault="004053B8"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C2C2315" w:rsidR="004053B8" w:rsidRPr="00D06620" w:rsidRDefault="004053B8"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814F1A">
              <w:rPr>
                <w:rFonts w:eastAsia="Times New Roman" w:cs="Arial"/>
                <w:b/>
                <w:sz w:val="18"/>
                <w:szCs w:val="18"/>
              </w:rPr>
              <w:t xml:space="preserve">  </w:t>
            </w:r>
            <w:r w:rsidR="00814F1A" w:rsidRPr="00814F1A">
              <w:rPr>
                <w:rFonts w:eastAsia="Times New Roman" w:cs="Arial"/>
                <w:bCs/>
                <w:sz w:val="20"/>
                <w:szCs w:val="20"/>
              </w:rPr>
              <w:t>Linda R Carter</w:t>
            </w:r>
            <w:r w:rsidRPr="00814F1A">
              <w:rPr>
                <w:rFonts w:eastAsia="Times New Roman" w:cs="Arial"/>
                <w:b/>
                <w:sz w:val="18"/>
                <w:szCs w:val="18"/>
                <w:u w:val="single"/>
              </w:rPr>
              <w:t xml:space="preserve"> </w:t>
            </w:r>
          </w:p>
          <w:p w14:paraId="74144341" w14:textId="77777777" w:rsidR="004053B8" w:rsidRPr="00D06620" w:rsidRDefault="004053B8"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4053B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469FA"/>
    <w:rsid w:val="003834F0"/>
    <w:rsid w:val="003A4842"/>
    <w:rsid w:val="003D194A"/>
    <w:rsid w:val="003F371A"/>
    <w:rsid w:val="004053B8"/>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4F1A"/>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878D0"/>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nda Carter</cp:lastModifiedBy>
  <cp:revision>36</cp:revision>
  <dcterms:created xsi:type="dcterms:W3CDTF">2019-03-12T15:53:00Z</dcterms:created>
  <dcterms:modified xsi:type="dcterms:W3CDTF">2026-06-03T09:34:00Z</dcterms:modified>
</cp:coreProperties>
</file>